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53" w:rsidRPr="00175510" w:rsidRDefault="00CA3D53" w:rsidP="00291268">
      <w:pPr>
        <w:rPr>
          <w:rFonts w:ascii="Times New Roman" w:hAnsi="Times New Roman"/>
          <w:sz w:val="28"/>
          <w:szCs w:val="28"/>
        </w:rPr>
      </w:pPr>
      <w:r w:rsidRPr="00175510">
        <w:rPr>
          <w:rFonts w:ascii="Times New Roman" w:hAnsi="Times New Roman"/>
          <w:sz w:val="28"/>
          <w:szCs w:val="28"/>
        </w:rPr>
        <w:t>Предмет – физкультура</w:t>
      </w:r>
    </w:p>
    <w:p w:rsidR="00CA3D53" w:rsidRPr="00175510" w:rsidRDefault="00CA3D53" w:rsidP="00291268">
      <w:pPr>
        <w:rPr>
          <w:rFonts w:ascii="Times New Roman" w:hAnsi="Times New Roman"/>
          <w:sz w:val="28"/>
          <w:szCs w:val="28"/>
        </w:rPr>
      </w:pPr>
      <w:r w:rsidRPr="00175510">
        <w:rPr>
          <w:rFonts w:ascii="Times New Roman" w:hAnsi="Times New Roman"/>
          <w:sz w:val="28"/>
          <w:szCs w:val="28"/>
        </w:rPr>
        <w:t xml:space="preserve">Класс  - </w:t>
      </w:r>
      <w:r w:rsidR="00041A08" w:rsidRPr="00175510">
        <w:rPr>
          <w:rFonts w:ascii="Times New Roman" w:hAnsi="Times New Roman"/>
          <w:sz w:val="28"/>
          <w:szCs w:val="28"/>
        </w:rPr>
        <w:t>8</w:t>
      </w:r>
    </w:p>
    <w:p w:rsidR="00041A08" w:rsidRPr="00175510" w:rsidRDefault="00CA3D53" w:rsidP="00041A08">
      <w:pPr>
        <w:rPr>
          <w:rFonts w:ascii="Times New Roman" w:hAnsi="Times New Roman"/>
          <w:sz w:val="28"/>
          <w:szCs w:val="28"/>
        </w:rPr>
      </w:pPr>
      <w:r w:rsidRPr="00175510">
        <w:rPr>
          <w:rFonts w:ascii="Times New Roman" w:hAnsi="Times New Roman"/>
          <w:sz w:val="28"/>
          <w:szCs w:val="28"/>
        </w:rPr>
        <w:t xml:space="preserve">Тип урока: </w:t>
      </w:r>
      <w:r w:rsidR="00041A08" w:rsidRPr="00175510">
        <w:rPr>
          <w:rFonts w:ascii="Times New Roman" w:hAnsi="Times New Roman"/>
          <w:sz w:val="28"/>
          <w:szCs w:val="28"/>
        </w:rPr>
        <w:t>Образовательно-тренировочной направленности</w:t>
      </w:r>
    </w:p>
    <w:p w:rsidR="00CA3D53" w:rsidRDefault="00CA3D53" w:rsidP="00291268">
      <w:pPr>
        <w:rPr>
          <w:rFonts w:ascii="Times New Roman" w:hAnsi="Times New Roman"/>
          <w:sz w:val="28"/>
          <w:szCs w:val="28"/>
        </w:rPr>
      </w:pPr>
      <w:r w:rsidRPr="00175510">
        <w:rPr>
          <w:rFonts w:ascii="Times New Roman" w:hAnsi="Times New Roman"/>
          <w:sz w:val="28"/>
          <w:szCs w:val="28"/>
        </w:rPr>
        <w:t xml:space="preserve">Тема урока: </w:t>
      </w:r>
      <w:r w:rsidR="00041A08" w:rsidRPr="00175510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04488B" w:rsidRPr="00175510">
        <w:rPr>
          <w:rFonts w:ascii="Times New Roman" w:hAnsi="Times New Roman"/>
          <w:sz w:val="28"/>
          <w:szCs w:val="28"/>
        </w:rPr>
        <w:t>техники</w:t>
      </w:r>
      <w:r w:rsidR="00041A08" w:rsidRPr="00175510">
        <w:rPr>
          <w:rFonts w:ascii="Times New Roman" w:hAnsi="Times New Roman"/>
          <w:sz w:val="28"/>
          <w:szCs w:val="28"/>
        </w:rPr>
        <w:t xml:space="preserve"> ведения баскетбольного мяча</w:t>
      </w:r>
    </w:p>
    <w:p w:rsidR="00CA41F4" w:rsidRDefault="00CA41F4" w:rsidP="00CA4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94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6"/>
        <w:gridCol w:w="3263"/>
        <w:gridCol w:w="2864"/>
        <w:gridCol w:w="2942"/>
      </w:tblGrid>
      <w:tr w:rsidR="00DD0BD2" w:rsidRPr="00175510" w:rsidTr="00D55147">
        <w:tc>
          <w:tcPr>
            <w:tcW w:w="1876" w:type="dxa"/>
            <w:vMerge w:val="restart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3263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личностная</w:t>
            </w:r>
          </w:p>
        </w:tc>
        <w:tc>
          <w:tcPr>
            <w:tcW w:w="2864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510">
              <w:rPr>
                <w:rFonts w:ascii="Times New Roman" w:hAnsi="Times New Roman"/>
                <w:sz w:val="28"/>
                <w:szCs w:val="28"/>
              </w:rPr>
              <w:t>метапредметная</w:t>
            </w:r>
            <w:proofErr w:type="spellEnd"/>
          </w:p>
        </w:tc>
        <w:tc>
          <w:tcPr>
            <w:tcW w:w="2942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предметная</w:t>
            </w:r>
          </w:p>
        </w:tc>
      </w:tr>
      <w:tr w:rsidR="00DD0BD2" w:rsidRPr="00175510" w:rsidTr="00D55147">
        <w:tc>
          <w:tcPr>
            <w:tcW w:w="1876" w:type="dxa"/>
            <w:vMerge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DD0BD2" w:rsidRPr="00175510" w:rsidRDefault="00DD0BD2" w:rsidP="0003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 со сверстниками в различных ситуациях. Развитие самостоятельности и личной ответственности за свои поступки.</w:t>
            </w:r>
          </w:p>
        </w:tc>
        <w:tc>
          <w:tcPr>
            <w:tcW w:w="2864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Применять и сохранять цели задачи учебной деятельности. Адекватно оценивать собственное поведение и поведение окружающих.</w:t>
            </w:r>
          </w:p>
        </w:tc>
        <w:tc>
          <w:tcPr>
            <w:tcW w:w="2942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 xml:space="preserve">Организовывать </w:t>
            </w:r>
            <w:proofErr w:type="spellStart"/>
            <w:r w:rsidRPr="00175510">
              <w:rPr>
                <w:rFonts w:ascii="Times New Roman" w:hAnsi="Times New Roman"/>
                <w:sz w:val="28"/>
                <w:szCs w:val="28"/>
              </w:rPr>
              <w:t>здоровьесберегающую</w:t>
            </w:r>
            <w:proofErr w:type="spellEnd"/>
            <w:r w:rsidRPr="00175510">
              <w:rPr>
                <w:rFonts w:ascii="Times New Roman" w:hAnsi="Times New Roman"/>
                <w:sz w:val="28"/>
                <w:szCs w:val="28"/>
              </w:rPr>
              <w:t xml:space="preserve"> жизнедеятельность с помощью упражнений с мячом.</w:t>
            </w:r>
          </w:p>
        </w:tc>
      </w:tr>
      <w:tr w:rsidR="00DD0BD2" w:rsidRPr="00175510" w:rsidTr="00D55147">
        <w:tc>
          <w:tcPr>
            <w:tcW w:w="1876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3263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 xml:space="preserve">1. Использовать рефлексивный метод преодоления затруднения и подведения итогов урока </w:t>
            </w:r>
          </w:p>
        </w:tc>
        <w:tc>
          <w:tcPr>
            <w:tcW w:w="2864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1.Организовать работу в группах для отработки упражнений с   мячом.</w:t>
            </w:r>
          </w:p>
          <w:p w:rsidR="00DD0BD2" w:rsidRPr="00175510" w:rsidRDefault="00DD0BD2" w:rsidP="0004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2.Закреплять</w:t>
            </w:r>
            <w:r w:rsidR="0004488B" w:rsidRPr="00175510">
              <w:rPr>
                <w:rFonts w:ascii="Times New Roman" w:hAnsi="Times New Roman"/>
                <w:sz w:val="28"/>
                <w:szCs w:val="28"/>
              </w:rPr>
              <w:t xml:space="preserve"> технику</w:t>
            </w:r>
            <w:r w:rsidRPr="00175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88B" w:rsidRPr="00175510">
              <w:rPr>
                <w:rFonts w:ascii="Times New Roman" w:hAnsi="Times New Roman"/>
                <w:sz w:val="28"/>
                <w:szCs w:val="28"/>
              </w:rPr>
              <w:t>ведения мяча.</w:t>
            </w:r>
          </w:p>
        </w:tc>
        <w:tc>
          <w:tcPr>
            <w:tcW w:w="2942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1.Повторить  способ</w:t>
            </w:r>
            <w:r w:rsidR="00A06228" w:rsidRPr="00175510">
              <w:rPr>
                <w:rFonts w:ascii="Times New Roman" w:hAnsi="Times New Roman"/>
                <w:sz w:val="28"/>
                <w:szCs w:val="28"/>
              </w:rPr>
              <w:t xml:space="preserve">ы ведения мяча. </w:t>
            </w:r>
            <w:r w:rsidRPr="00175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2.Формировать умение применять бросок мяча и ловли при  подвижных играх.</w:t>
            </w:r>
          </w:p>
        </w:tc>
      </w:tr>
      <w:tr w:rsidR="00DD0BD2" w:rsidRPr="00175510" w:rsidTr="00D55147">
        <w:tc>
          <w:tcPr>
            <w:tcW w:w="1876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3263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1.Смыслообразование: сформирована мотивация к учебной деятельности (надо, могу, хочу)</w:t>
            </w:r>
          </w:p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2.Самоопределение:</w:t>
            </w:r>
          </w:p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имеет место адекватная самооценка результатов учебной деятельности</w:t>
            </w:r>
          </w:p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3. Нравственно-этическое оценивание: преобладает ценностное отношение друг к другу и к учителю.</w:t>
            </w:r>
          </w:p>
        </w:tc>
        <w:tc>
          <w:tcPr>
            <w:tcW w:w="2864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1.Коммуникативные:</w:t>
            </w:r>
          </w:p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- при работе в группе учащиеся признают право партнера на ошибку,</w:t>
            </w:r>
          </w:p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- учащиеся сдержанны в выражении своих чувств во время игры.</w:t>
            </w:r>
          </w:p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1.Знания:</w:t>
            </w:r>
          </w:p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 xml:space="preserve">  - дети понимают значение двигательной активности, знают правила игры.</w:t>
            </w:r>
          </w:p>
          <w:p w:rsidR="00DD0BD2" w:rsidRPr="00175510" w:rsidRDefault="00DD0BD2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2.Умения:</w:t>
            </w:r>
          </w:p>
          <w:p w:rsidR="00DD0BD2" w:rsidRPr="00175510" w:rsidRDefault="00DD0BD2" w:rsidP="0004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 xml:space="preserve"> - учащиеся </w:t>
            </w:r>
            <w:r w:rsidR="0004488B" w:rsidRPr="00175510">
              <w:rPr>
                <w:rFonts w:ascii="Times New Roman" w:hAnsi="Times New Roman"/>
                <w:sz w:val="28"/>
                <w:szCs w:val="28"/>
              </w:rPr>
              <w:t>владеют техникой ведения мяча.</w:t>
            </w:r>
            <w:r w:rsidRPr="00175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06228" w:rsidRPr="00175510" w:rsidRDefault="00DD0BD2" w:rsidP="00DD0BD2">
      <w:pPr>
        <w:rPr>
          <w:rFonts w:ascii="Times New Roman" w:hAnsi="Times New Roman"/>
          <w:sz w:val="28"/>
          <w:szCs w:val="28"/>
        </w:rPr>
      </w:pPr>
      <w:r w:rsidRPr="00175510">
        <w:rPr>
          <w:rFonts w:ascii="Times New Roman" w:hAnsi="Times New Roman"/>
          <w:sz w:val="28"/>
          <w:szCs w:val="28"/>
        </w:rPr>
        <w:t xml:space="preserve">  </w:t>
      </w:r>
    </w:p>
    <w:p w:rsidR="00DD0BD2" w:rsidRPr="00175510" w:rsidRDefault="00DD0BD2" w:rsidP="00DD0BD2">
      <w:pPr>
        <w:rPr>
          <w:rFonts w:ascii="Times New Roman" w:hAnsi="Times New Roman"/>
          <w:sz w:val="28"/>
          <w:szCs w:val="28"/>
        </w:rPr>
      </w:pPr>
      <w:r w:rsidRPr="00175510">
        <w:rPr>
          <w:rFonts w:ascii="Times New Roman" w:hAnsi="Times New Roman"/>
          <w:sz w:val="28"/>
          <w:szCs w:val="28"/>
        </w:rPr>
        <w:t xml:space="preserve">Инвентарь:  баскетбольные мячи по количеству </w:t>
      </w:r>
      <w:proofErr w:type="gramStart"/>
      <w:r w:rsidRPr="00175510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175510">
        <w:rPr>
          <w:rFonts w:ascii="Times New Roman" w:hAnsi="Times New Roman"/>
          <w:sz w:val="28"/>
          <w:szCs w:val="28"/>
        </w:rPr>
        <w:t>, свисток, стойки, набивные мячи.</w:t>
      </w:r>
    </w:p>
    <w:p w:rsidR="00A06228" w:rsidRPr="00175510" w:rsidRDefault="00CA3D53" w:rsidP="00291268">
      <w:pPr>
        <w:rPr>
          <w:rFonts w:ascii="Times New Roman" w:hAnsi="Times New Roman"/>
          <w:sz w:val="28"/>
          <w:szCs w:val="28"/>
        </w:rPr>
      </w:pPr>
      <w:r w:rsidRPr="0017551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CA3D53" w:rsidRPr="00175510" w:rsidRDefault="00CA3D53" w:rsidP="00A06228">
      <w:pPr>
        <w:jc w:val="center"/>
        <w:rPr>
          <w:rFonts w:ascii="Times New Roman" w:hAnsi="Times New Roman"/>
          <w:sz w:val="28"/>
          <w:szCs w:val="28"/>
        </w:rPr>
      </w:pPr>
      <w:r w:rsidRPr="00175510">
        <w:rPr>
          <w:rFonts w:ascii="Times New Roman" w:hAnsi="Times New Roman"/>
          <w:sz w:val="28"/>
          <w:szCs w:val="28"/>
        </w:rPr>
        <w:lastRenderedPageBreak/>
        <w:t>Ход урока</w:t>
      </w: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72"/>
        <w:gridCol w:w="6"/>
        <w:gridCol w:w="943"/>
        <w:gridCol w:w="8"/>
        <w:gridCol w:w="1562"/>
        <w:gridCol w:w="3422"/>
        <w:gridCol w:w="1972"/>
      </w:tblGrid>
      <w:tr w:rsidR="00F84BF5" w:rsidRPr="00175510" w:rsidTr="0007357C">
        <w:trPr>
          <w:trHeight w:val="232"/>
        </w:trPr>
        <w:tc>
          <w:tcPr>
            <w:tcW w:w="2278" w:type="dxa"/>
            <w:gridSpan w:val="2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951" w:type="dxa"/>
            <w:gridSpan w:val="2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510">
              <w:rPr>
                <w:rFonts w:ascii="Times New Roman" w:hAnsi="Times New Roman"/>
                <w:sz w:val="28"/>
                <w:szCs w:val="28"/>
              </w:rPr>
              <w:t>t°</w:t>
            </w:r>
            <w:proofErr w:type="spellEnd"/>
          </w:p>
        </w:tc>
        <w:tc>
          <w:tcPr>
            <w:tcW w:w="1562" w:type="dxa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3422" w:type="dxa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972" w:type="dxa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F84BF5" w:rsidRPr="00175510" w:rsidTr="0007357C">
        <w:trPr>
          <w:trHeight w:val="232"/>
        </w:trPr>
        <w:tc>
          <w:tcPr>
            <w:tcW w:w="2278" w:type="dxa"/>
            <w:gridSpan w:val="2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951" w:type="dxa"/>
            <w:gridSpan w:val="2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2 - 3 мин.</w:t>
            </w:r>
          </w:p>
        </w:tc>
        <w:tc>
          <w:tcPr>
            <w:tcW w:w="1562" w:type="dxa"/>
          </w:tcPr>
          <w:p w:rsidR="00F84BF5" w:rsidRPr="00175510" w:rsidRDefault="00F84BF5" w:rsidP="006011FB">
            <w:pPr>
              <w:spacing w:after="0" w:line="240" w:lineRule="auto"/>
              <w:ind w:right="-2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A06228" w:rsidRPr="00175510" w:rsidRDefault="00291268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 xml:space="preserve">Проверяет готовность </w:t>
            </w:r>
            <w:proofErr w:type="gramStart"/>
            <w:r w:rsidRPr="0017551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75510">
              <w:rPr>
                <w:rFonts w:ascii="Times New Roman" w:hAnsi="Times New Roman"/>
                <w:sz w:val="28"/>
                <w:szCs w:val="28"/>
              </w:rPr>
              <w:t xml:space="preserve"> к уроку. Озвучивает тему и цель урока. Построение, приветствие, настроить детей на работу.  </w:t>
            </w:r>
            <w:r w:rsidR="00CA3D53" w:rsidRPr="00175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4BF5" w:rsidRPr="00175510" w:rsidRDefault="0029126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BF5" w:rsidRPr="00175510">
              <w:rPr>
                <w:rFonts w:ascii="Times New Roman" w:hAnsi="Times New Roman"/>
                <w:bCs/>
                <w:sz w:val="28"/>
                <w:szCs w:val="28"/>
              </w:rPr>
              <w:t xml:space="preserve">- Сегодня мы будем с вами совершенствовать </w:t>
            </w:r>
            <w:r w:rsidR="00A06228" w:rsidRPr="00175510">
              <w:rPr>
                <w:rFonts w:ascii="Times New Roman" w:hAnsi="Times New Roman"/>
                <w:bCs/>
                <w:sz w:val="28"/>
                <w:szCs w:val="28"/>
              </w:rPr>
              <w:t>технику</w:t>
            </w:r>
            <w:r w:rsidR="00F84BF5" w:rsidRPr="00175510">
              <w:rPr>
                <w:rFonts w:ascii="Times New Roman" w:hAnsi="Times New Roman"/>
                <w:bCs/>
                <w:sz w:val="28"/>
                <w:szCs w:val="28"/>
              </w:rPr>
              <w:t xml:space="preserve">  ведения мяча.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175510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Повторение правила</w:t>
            </w:r>
            <w:proofErr w:type="gramStart"/>
            <w:r w:rsidRPr="00175510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 xml:space="preserve"> Т</w:t>
            </w:r>
            <w:proofErr w:type="gramEnd"/>
            <w:r w:rsidRPr="00175510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/Б на уроках  по баскетболу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</w:p>
          <w:p w:rsidR="00A06228" w:rsidRPr="00175510" w:rsidRDefault="00A06228" w:rsidP="00A0622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7551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Во время ведения мяча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Не бить по мячу кулаком, ладонью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Не смотреть на мяч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Уметь выбирать оптимальную скорость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Избегать столкновений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Предугадывать перемещение соперника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Уметь во время остановиться, снизить скорость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Изменить направление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Применить   финт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Выполнить передачу и т. д.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и передачах мяча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Не выставлять пальцы вперед навстречу передаче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Не передавать мяч резко с близкого расстояния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Передавать мяч точно, с оптимальной силой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 xml:space="preserve">Не передавать </w:t>
            </w:r>
            <w:proofErr w:type="gramStart"/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мяч</w:t>
            </w:r>
            <w:proofErr w:type="gramEnd"/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 xml:space="preserve"> если </w:t>
            </w: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го не видит партнер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Не передавать мяч через руки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Не передавать мяч в ноги</w:t>
            </w:r>
          </w:p>
          <w:p w:rsidR="00A06228" w:rsidRPr="00175510" w:rsidRDefault="00A06228" w:rsidP="00A062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Не тянутся к мячу, если он не долетает до рук, необходимо переместиться к мячу</w:t>
            </w:r>
          </w:p>
          <w:p w:rsidR="00A06228" w:rsidRPr="00175510" w:rsidRDefault="00A06228" w:rsidP="00A06228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55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команд.</w:t>
            </w:r>
          </w:p>
          <w:p w:rsidR="00A06228" w:rsidRPr="00175510" w:rsidRDefault="00A06228" w:rsidP="00A06228">
            <w:pPr>
              <w:pStyle w:val="ParagraphStyle"/>
              <w:ind w:right="-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 w:cs="Times New Roman"/>
                <w:sz w:val="28"/>
                <w:szCs w:val="28"/>
              </w:rPr>
              <w:t>Построение и перестроение. Даёт команды: «Строится в колонну по одному!», «Ведение мяча с интервалом  в 2 м друг от друга».</w:t>
            </w:r>
          </w:p>
          <w:p w:rsidR="00CA3D53" w:rsidRPr="00175510" w:rsidRDefault="00CA3D53" w:rsidP="00A062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CA3D53" w:rsidRPr="00175510" w:rsidRDefault="00E42EC1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lastRenderedPageBreak/>
              <w:t>Слушают и обсуждают тему урока</w:t>
            </w:r>
            <w:r w:rsidR="00DE0CE2" w:rsidRPr="001755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0CE2" w:rsidRPr="00175510" w:rsidRDefault="00DE0CE2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0CE2" w:rsidRPr="00175510" w:rsidRDefault="00DE0CE2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0CE2" w:rsidRPr="00175510" w:rsidRDefault="00DE0CE2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0CE2" w:rsidRPr="00175510" w:rsidRDefault="00DE0CE2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0CE2" w:rsidRPr="00175510" w:rsidRDefault="00DE0CE2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0CE2" w:rsidRPr="00175510" w:rsidRDefault="00DE0CE2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0CE2" w:rsidRPr="00175510" w:rsidRDefault="00DE0CE2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bCs/>
                <w:sz w:val="28"/>
                <w:szCs w:val="28"/>
              </w:rPr>
              <w:t>Слушают, задают вопросы учителю, запоминают, чтобы впоследствии во время игры избегать травм.</w:t>
            </w:r>
          </w:p>
          <w:p w:rsidR="00DE0CE2" w:rsidRPr="00175510" w:rsidRDefault="00DE0CE2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0CE2" w:rsidRPr="00175510" w:rsidRDefault="00DE0CE2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BF5" w:rsidRPr="00175510" w:rsidTr="0007357C">
        <w:trPr>
          <w:trHeight w:val="232"/>
        </w:trPr>
        <w:tc>
          <w:tcPr>
            <w:tcW w:w="2278" w:type="dxa"/>
            <w:gridSpan w:val="2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lastRenderedPageBreak/>
              <w:t>Разминка</w:t>
            </w:r>
          </w:p>
        </w:tc>
        <w:tc>
          <w:tcPr>
            <w:tcW w:w="951" w:type="dxa"/>
            <w:gridSpan w:val="2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8-9 мин.</w:t>
            </w:r>
          </w:p>
        </w:tc>
        <w:tc>
          <w:tcPr>
            <w:tcW w:w="1562" w:type="dxa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Разогреть мышцы, чтобы не получить травмы, основные элементы выполнять правильно</w:t>
            </w:r>
          </w:p>
        </w:tc>
        <w:tc>
          <w:tcPr>
            <w:tcW w:w="3422" w:type="dxa"/>
          </w:tcPr>
          <w:p w:rsidR="00CA3D53" w:rsidRPr="00175510" w:rsidRDefault="00CA3D53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Руководит разминкой</w:t>
            </w:r>
          </w:p>
          <w:p w:rsidR="0056230B" w:rsidRPr="00175510" w:rsidRDefault="0056230B" w:rsidP="006011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Организовать класс для проведения разминки.</w:t>
            </w:r>
          </w:p>
          <w:p w:rsidR="0056230B" w:rsidRDefault="0056230B" w:rsidP="006011FB">
            <w:pPr>
              <w:pStyle w:val="a4"/>
              <w:rPr>
                <w:sz w:val="28"/>
                <w:szCs w:val="28"/>
              </w:rPr>
            </w:pPr>
          </w:p>
          <w:p w:rsidR="00D55147" w:rsidRDefault="00D55147" w:rsidP="006011FB">
            <w:pPr>
              <w:pStyle w:val="a4"/>
              <w:rPr>
                <w:sz w:val="28"/>
                <w:szCs w:val="28"/>
              </w:rPr>
            </w:pPr>
          </w:p>
          <w:p w:rsidR="00D55147" w:rsidRDefault="00D55147" w:rsidP="006011FB">
            <w:pPr>
              <w:pStyle w:val="a4"/>
              <w:rPr>
                <w:sz w:val="28"/>
                <w:szCs w:val="28"/>
              </w:rPr>
            </w:pPr>
          </w:p>
          <w:p w:rsidR="00D55147" w:rsidRDefault="00D55147" w:rsidP="006011FB">
            <w:pPr>
              <w:pStyle w:val="a4"/>
              <w:rPr>
                <w:sz w:val="28"/>
                <w:szCs w:val="28"/>
              </w:rPr>
            </w:pPr>
          </w:p>
          <w:p w:rsidR="00D55147" w:rsidRPr="00175510" w:rsidRDefault="00D55147" w:rsidP="006011FB">
            <w:pPr>
              <w:pStyle w:val="a4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Подготовить мышцы, связки, суставы рук и плечевого пояса к работе с мячом (упр.1,2,3,4)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Содействовать общему разогреванию и постепенному</w:t>
            </w:r>
            <w:r w:rsidR="00A06228" w:rsidRPr="00175510">
              <w:rPr>
                <w:sz w:val="28"/>
                <w:szCs w:val="28"/>
              </w:rPr>
              <w:t xml:space="preserve"> втягиванию организма в работу </w:t>
            </w: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0B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147" w:rsidRPr="00175510" w:rsidRDefault="00D55147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175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ить за осанкой, увеличивать амплитуду движения в шейном отделе позвоночника.</w:t>
            </w: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147" w:rsidRDefault="00D55147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147" w:rsidRDefault="00D55147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147" w:rsidRDefault="00D55147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147" w:rsidRDefault="00D55147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147" w:rsidRDefault="00D55147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147" w:rsidRDefault="00D55147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Следить за осанкой, увеличивать амплитуду движения.</w:t>
            </w: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147" w:rsidRDefault="00D55147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D55147" w:rsidRDefault="00D55147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D55147" w:rsidRDefault="00D55147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Следить за точностью вращений вокруг шеи.</w:t>
            </w: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D55147" w:rsidRDefault="00D55147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 xml:space="preserve">Следить за точностью </w:t>
            </w: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вращений вокруг туловища.</w:t>
            </w: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D55147" w:rsidRPr="00175510" w:rsidRDefault="00D55147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Следить за точностью вращений вокруг колен.</w:t>
            </w: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147" w:rsidRDefault="00D55147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147" w:rsidRPr="00175510" w:rsidRDefault="00D55147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Для ведения правой рукой - правая нога сзади, для ведения левой - левая нога сзади. Спина немного округлена.</w:t>
            </w:r>
          </w:p>
          <w:p w:rsidR="0056230B" w:rsidRPr="00175510" w:rsidRDefault="0056230B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510" w:rsidRDefault="00175510" w:rsidP="006011FB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510">
              <w:rPr>
                <w:rFonts w:ascii="Times New Roman" w:hAnsi="Times New Roman" w:cs="Times New Roman"/>
                <w:sz w:val="28"/>
                <w:szCs w:val="28"/>
              </w:rPr>
              <w:t>Обратить внимание учащихся на стойку игрока, на работу рук.</w:t>
            </w:r>
          </w:p>
          <w:p w:rsidR="0056230B" w:rsidRPr="00175510" w:rsidRDefault="0056230B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109C" w:rsidRPr="00175510" w:rsidRDefault="00D1109C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63C" w:rsidRPr="00175510" w:rsidRDefault="0069163C" w:rsidP="006011F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</w:p>
          <w:p w:rsidR="00C726E8" w:rsidRPr="00175510" w:rsidRDefault="00C726E8" w:rsidP="006011F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</w:p>
          <w:p w:rsidR="00C726E8" w:rsidRPr="00175510" w:rsidRDefault="00C726E8" w:rsidP="006011F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</w:p>
          <w:p w:rsidR="00C726E8" w:rsidRPr="00175510" w:rsidRDefault="00C726E8" w:rsidP="006011F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</w:p>
          <w:p w:rsidR="00C726E8" w:rsidRPr="00175510" w:rsidRDefault="00C726E8" w:rsidP="006011F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</w:p>
          <w:p w:rsidR="005044E3" w:rsidRPr="00175510" w:rsidRDefault="005044E3" w:rsidP="00A06228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A91FEE" w:rsidRPr="00175510" w:rsidRDefault="00A91FEE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228" w:rsidRPr="00175510" w:rsidRDefault="00A06228" w:rsidP="006011FB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0B" w:rsidRPr="00175510" w:rsidRDefault="0056230B" w:rsidP="006011FB">
            <w:pPr>
              <w:pStyle w:val="ParagraphStyle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упражнения.</w:t>
            </w:r>
          </w:p>
          <w:p w:rsidR="0056230B" w:rsidRPr="00175510" w:rsidRDefault="0056230B" w:rsidP="006011FB">
            <w:pPr>
              <w:pStyle w:val="a4"/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</w:pPr>
          </w:p>
          <w:p w:rsidR="0056230B" w:rsidRPr="00175510" w:rsidRDefault="0056230B" w:rsidP="006011FB">
            <w:pPr>
              <w:pStyle w:val="a4"/>
              <w:rPr>
                <w:b/>
                <w:bCs/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 xml:space="preserve"> </w:t>
            </w:r>
            <w:r w:rsidRPr="00175510">
              <w:rPr>
                <w:b/>
                <w:bCs/>
                <w:sz w:val="28"/>
                <w:szCs w:val="28"/>
              </w:rPr>
              <w:t>ОРУ с баскетбольными мячами: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b/>
                <w:sz w:val="28"/>
                <w:szCs w:val="28"/>
              </w:rPr>
              <w:t>I</w:t>
            </w:r>
            <w:r w:rsidRPr="00175510">
              <w:rPr>
                <w:sz w:val="28"/>
                <w:szCs w:val="28"/>
              </w:rPr>
              <w:t>. И.П.- мяч между стоп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 xml:space="preserve">Упр. для пальцев рук 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- согревание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- растирание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- руки в замок, вращение в лучезапястных суставах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- руки в «замок», волнообразные движения.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b/>
                <w:sz w:val="28"/>
                <w:szCs w:val="28"/>
              </w:rPr>
              <w:t>II</w:t>
            </w:r>
            <w:r w:rsidRPr="00175510">
              <w:rPr>
                <w:sz w:val="28"/>
                <w:szCs w:val="28"/>
              </w:rPr>
              <w:t>. И.П. - стойка мяч перед грудью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 xml:space="preserve">1 - наклон </w:t>
            </w:r>
            <w:r w:rsidRPr="00175510">
              <w:rPr>
                <w:sz w:val="28"/>
                <w:szCs w:val="28"/>
              </w:rPr>
              <w:lastRenderedPageBreak/>
              <w:t>головы вперед; 2 - и.п.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3 - наклон головы назад; 4 - и.п.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5- поворот головы налево; 6 - и.п.</w:t>
            </w: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7 - поворот головы направо. 8 — и.п.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b/>
                <w:sz w:val="28"/>
                <w:szCs w:val="28"/>
              </w:rPr>
              <w:t>III</w:t>
            </w:r>
            <w:r w:rsidRPr="00175510">
              <w:rPr>
                <w:sz w:val="28"/>
                <w:szCs w:val="28"/>
              </w:rPr>
              <w:t>. И.П. - руки к плечам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1-4 - круговые вращения вперед;</w:t>
            </w: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5-8 - круговые вращения назад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b/>
                <w:sz w:val="28"/>
                <w:szCs w:val="28"/>
              </w:rPr>
              <w:t>IV</w:t>
            </w:r>
            <w:r w:rsidRPr="00175510">
              <w:rPr>
                <w:sz w:val="28"/>
                <w:szCs w:val="28"/>
              </w:rPr>
              <w:t>. И.П. - стойка мяч в руках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1-8 - 4 вращения мяча вокруг шеи влево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9-6 - тоже вправо.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b/>
                <w:sz w:val="28"/>
                <w:szCs w:val="28"/>
              </w:rPr>
              <w:t>V</w:t>
            </w:r>
            <w:r w:rsidRPr="00175510">
              <w:rPr>
                <w:sz w:val="28"/>
                <w:szCs w:val="28"/>
              </w:rPr>
              <w:t>. И.П. -  стойка мяч на уровне пояса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1-8 - 4 вращения мяча вокруг туловища влево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9-16 - 4 вращения мяча вправо.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b/>
                <w:sz w:val="28"/>
                <w:szCs w:val="28"/>
              </w:rPr>
              <w:t>VI</w:t>
            </w:r>
            <w:r w:rsidRPr="00175510">
              <w:rPr>
                <w:sz w:val="28"/>
                <w:szCs w:val="28"/>
              </w:rPr>
              <w:t>. И.П.- стойка мяч в руках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lastRenderedPageBreak/>
              <w:t>1-8 - 4 вращения мяча вокруг колен влево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9-16 - 4 вращения мяча вокруг колен вправо.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b/>
                <w:sz w:val="28"/>
                <w:szCs w:val="28"/>
              </w:rPr>
              <w:t>VII</w:t>
            </w:r>
            <w:r w:rsidRPr="00175510">
              <w:rPr>
                <w:sz w:val="28"/>
                <w:szCs w:val="28"/>
              </w:rPr>
              <w:t>. И.П. - стойка игрока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1-8 - ведение мяча на месте левой рукой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9-16 -ведение мяча на месте правой рукой.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b/>
                <w:sz w:val="28"/>
                <w:szCs w:val="28"/>
                <w:lang w:val="en-US"/>
              </w:rPr>
              <w:t>VIII</w:t>
            </w:r>
            <w:r w:rsidRPr="00175510">
              <w:rPr>
                <w:sz w:val="28"/>
                <w:szCs w:val="28"/>
              </w:rPr>
              <w:t>. – стойка игрока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1-8 -ведение мяча на месте со средним отскоком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9-16 - ведение мяча на месте с низким отскоком;</w:t>
            </w:r>
          </w:p>
          <w:p w:rsidR="0056230B" w:rsidRPr="00175510" w:rsidRDefault="0056230B" w:rsidP="006011FB">
            <w:pPr>
              <w:pStyle w:val="a4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17-24- ведение мяча на месте со средним отскоком;</w:t>
            </w:r>
          </w:p>
          <w:p w:rsidR="0056230B" w:rsidRPr="00175510" w:rsidRDefault="0056230B" w:rsidP="00601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25-32- ведение мяча на месте с высоким отскоком.</w:t>
            </w:r>
          </w:p>
          <w:p w:rsidR="0069163C" w:rsidRPr="00175510" w:rsidRDefault="0069163C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1BA" w:rsidRPr="00175510" w:rsidTr="0007357C">
        <w:trPr>
          <w:trHeight w:val="232"/>
        </w:trPr>
        <w:tc>
          <w:tcPr>
            <w:tcW w:w="2278" w:type="dxa"/>
            <w:gridSpan w:val="2"/>
          </w:tcPr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уализация прежних знаний </w:t>
            </w: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lastRenderedPageBreak/>
              <w:t>14 мин.</w:t>
            </w: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lastRenderedPageBreak/>
              <w:t>Создать ситуацию затруднения</w:t>
            </w: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1BA" w:rsidRPr="00175510" w:rsidRDefault="009001BA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</w:tcPr>
          <w:p w:rsidR="009001BA" w:rsidRPr="00175510" w:rsidRDefault="009001BA" w:rsidP="006011FB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lastRenderedPageBreak/>
              <w:t>Построение.</w:t>
            </w:r>
          </w:p>
          <w:p w:rsidR="009001BA" w:rsidRPr="00175510" w:rsidRDefault="009001BA" w:rsidP="006011FB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«Направо! Налево в колонну по одному</w:t>
            </w:r>
          </w:p>
          <w:p w:rsidR="009001BA" w:rsidRPr="00175510" w:rsidRDefault="009001BA" w:rsidP="006011FB">
            <w:pPr>
              <w:pStyle w:val="a4"/>
              <w:snapToGrid w:val="0"/>
              <w:rPr>
                <w:b/>
                <w:bCs/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шагом марш!»</w:t>
            </w:r>
          </w:p>
          <w:p w:rsidR="009001BA" w:rsidRPr="00175510" w:rsidRDefault="009001BA" w:rsidP="006011FB">
            <w:pPr>
              <w:pStyle w:val="a4"/>
              <w:snapToGrid w:val="0"/>
              <w:rPr>
                <w:b/>
                <w:bCs/>
                <w:sz w:val="28"/>
                <w:szCs w:val="28"/>
              </w:rPr>
            </w:pPr>
            <w:r w:rsidRPr="00175510">
              <w:rPr>
                <w:b/>
                <w:bCs/>
                <w:sz w:val="28"/>
                <w:szCs w:val="28"/>
              </w:rPr>
              <w:t>Ведение мяча с изменением  высоты отскока и направления:</w:t>
            </w:r>
          </w:p>
          <w:p w:rsidR="009001BA" w:rsidRPr="00175510" w:rsidRDefault="00184395" w:rsidP="006011FB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77" style="width:169.8pt;height:91.55pt;mso-position-horizontal-relative:char;mso-position-vertical-relative:line" coordorigin="11586,3102" coordsize="3537,1831">
                  <v:rect id="_x0000_s1078" style="position:absolute;left:11591;top:3102;width:3532;height:1736" wrapcoords="-92 -186 -92 21414 21692 21414 21692 -186 -92 -186"/>
                  <v:group id="_x0000_s1079" style="position:absolute;left:11586;top:3197;width:3532;height:1736" coordorigin="11632,3113" coordsize="3532,1736">
                    <v:group id="_x0000_s1080" style="position:absolute;left:11632;top:3113;width:3532;height:1736" coordorigin="11846,4007" coordsize="3532,1736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1" type="#_x0000_t32" style="position:absolute;left:13141;top:4189;width:958;height:1;flip:x" o:connectortype="straight">
                        <v:stroke endarrow="block"/>
                      </v:shape>
                      <v:shape id="_x0000_s1082" type="#_x0000_t32" style="position:absolute;left:13396;top:5484;width:1098;height:1" o:connectortype="straight">
                        <v:stroke endarrow="block"/>
                      </v:shape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_x0000_s1083" type="#_x0000_t96" style="position:absolute;left:14418;top:4067;width:432;height:216"/>
                      <v:shape id="_x0000_s1084" type="#_x0000_t96" style="position:absolute;left:14946;top:4067;width:432;height:216"/>
                      <v:shape id="_x0000_s1085" type="#_x0000_t96" style="position:absolute;left:11846;top:4095;width:432;height:216"/>
                      <v:shape id="_x0000_s1086" type="#_x0000_t96" style="position:absolute;left:12278;top:5369;width:432;height:216"/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_x0000_s1087" type="#_x0000_t119" style="position:absolute;left:11988;top:4390;width:676;height:960;rotation:270"/>
                      <v:shape id="_x0000_s1088" type="#_x0000_t119" style="position:absolute;left:14560;top:4390;width:676;height:960;rotation:90"/>
                      <v:oval id="_x0000_s1089" style="position:absolute;left:13312;top:4532;width:734;height:676"/>
                      <v:shape id="_x0000_s1090" type="#_x0000_t32" style="position:absolute;left:13666;top:4007;width:14;height:1736;flip:x y" o:connectortype="straight"/>
                      <v:shape id="_x0000_s1091" type="#_x0000_t32" style="position:absolute;left:15164;top:4707;width:1;height:878;flip:y" o:connectortype="straight">
                        <v:stroke endarrow="block"/>
                      </v:shape>
                      <v:oval id="_x0000_s1092" style="position:absolute;left:14314;top:4635;width:263;height:475"/>
                      <v:oval id="_x0000_s1093" style="position:absolute;left:12600;top:4635;width:335;height:475"/>
                    </v:group>
                    <v:shape id="_x0000_s1094" type="#_x0000_t32" style="position:absolute;left:11860;top:3546;width:1;height:929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  <w:p w:rsidR="009001BA" w:rsidRPr="00175510" w:rsidRDefault="009001BA" w:rsidP="006011FB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При ведении мяча со сниженным отскоком обратить внимание на достаточное сгибание ног и посыл мяча мягким движением кисти.</w:t>
            </w:r>
          </w:p>
          <w:p w:rsidR="009001BA" w:rsidRPr="00175510" w:rsidRDefault="00184395" w:rsidP="00C05B63">
            <w:pPr>
              <w:pStyle w:val="a4"/>
              <w:tabs>
                <w:tab w:val="left" w:pos="4678"/>
              </w:tabs>
              <w:snapToGrid w:val="0"/>
              <w:rPr>
                <w:sz w:val="28"/>
                <w:szCs w:val="28"/>
              </w:rPr>
            </w:pPr>
            <w:r w:rsidRPr="00184395"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group id="_x0000_s1095" style="position:absolute;margin-left:2.5pt;margin-top:-3.2pt;width:159.35pt;height:95.05pt;z-index:3" coordorigin="11791,5831" coordsize="3342,2130">
                  <v:shape id="_x0000_s1096" type="#_x0000_t96" style="position:absolute;left:14891;top:6071;width:242;height:179"/>
                  <v:shape id="_x0000_s1097" style="position:absolute;left:11791;top:5831;width:2980;height:2130" coordsize="2980,2130" path="m2980,240v-100,60,-200,120,-240,360c2700,840,2840,1530,2740,1680v-100,150,-480,,-600,-180c2020,1320,2180,780,2020,600,1860,420,1340,240,1180,420v-160,180,,1080,-120,1260c940,1860,520,1710,460,1500,400,1290,760,630,700,420,640,210,200,,100,240,,480,40,1590,100,1860v60,270,300,,360,e" filled="f">
                    <v:stroke dashstyle="dash"/>
                    <v:path arrowok="t"/>
                  </v:shape>
                </v:group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62" style="width:168.9pt;height:91.45pt;mso-position-horizontal-relative:char;mso-position-vertical-relative:line" coordorigin="12037,6451" coordsize="3510,1829">
                  <v:rect id="_x0000_s1063" style="position:absolute;left:12037;top:6451;width:3510;height:1829"/>
                  <v:oval id="_x0000_s1064" style="position:absolute;left:13396;top:7001;width:734;height:676"/>
                  <v:shape id="_x0000_s1065" type="#_x0000_t32" style="position:absolute;left:13752;top:6451;width:14;height:1829;flip:x y" o:connectortype="straight"/>
                  <v:shape id="_x0000_s1066" type="#_x0000_t119" style="position:absolute;left:12179;top:6859;width:676;height:960;rotation:270"/>
                  <v:shape id="_x0000_s1067" type="#_x0000_t119" style="position:absolute;left:14729;top:6859;width:676;height:960;rotation:90"/>
                  <v:oval id="_x0000_s1068" style="position:absolute;left:14494;top:7117;width:263;height:475"/>
                  <v:oval id="_x0000_s1069" style="position:absolute;left:12806;top:7117;width:335;height:475"/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_x0000_s1070" type="#_x0000_t128" style="position:absolute;left:15164;top:6552;width:214;height:216"/>
                  <v:shape id="_x0000_s1071" type="#_x0000_t128" style="position:absolute;left:14543;top:7229;width:214;height:216"/>
                  <v:shape id="_x0000_s1072" type="#_x0000_t128" style="position:absolute;left:13680;top:7229;width:214;height:216"/>
                  <v:shape id="_x0000_s1073" type="#_x0000_t128" style="position:absolute;left:12496;top:6624;width:214;height:216"/>
                  <v:shape id="_x0000_s1074" type="#_x0000_t128" style="position:absolute;left:12496;top:7891;width:214;height:216"/>
                  <v:shape id="_x0000_s1075" type="#_x0000_t32" style="position:absolute;left:12600;top:8107;width:2346;height:0" o:connectortype="straight">
                    <v:stroke endarrow="block"/>
                  </v:shape>
                  <v:shape id="_x0000_s1076" type="#_x0000_t128" style="position:absolute;left:12894;top:7229;width:214;height:216"/>
                  <w10:wrap type="none"/>
                  <w10:anchorlock/>
                </v:group>
              </w:pict>
            </w:r>
          </w:p>
          <w:p w:rsidR="009001BA" w:rsidRPr="00175510" w:rsidRDefault="009001BA" w:rsidP="006011FB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Ведения мяча вокруг фишек с низким отскоком, между фишками средний отскок, по прямой ведение с ускорением с высоким отскоком</w:t>
            </w:r>
            <w:proofErr w:type="gramStart"/>
            <w:r w:rsidRPr="00175510">
              <w:rPr>
                <w:sz w:val="28"/>
                <w:szCs w:val="28"/>
              </w:rPr>
              <w:t xml:space="preserve"> .</w:t>
            </w:r>
            <w:proofErr w:type="gramEnd"/>
          </w:p>
          <w:p w:rsidR="009001BA" w:rsidRPr="00175510" w:rsidRDefault="009001BA" w:rsidP="006011FB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9001BA" w:rsidRPr="00175510" w:rsidRDefault="009001BA" w:rsidP="005044E3">
            <w:pPr>
              <w:pStyle w:val="a4"/>
              <w:snapToGrid w:val="0"/>
              <w:rPr>
                <w:b/>
                <w:bCs/>
                <w:sz w:val="28"/>
                <w:szCs w:val="28"/>
              </w:rPr>
            </w:pPr>
            <w:r w:rsidRPr="00175510">
              <w:rPr>
                <w:b/>
                <w:bCs/>
                <w:sz w:val="28"/>
                <w:szCs w:val="28"/>
              </w:rPr>
              <w:lastRenderedPageBreak/>
              <w:t>1. Ведение мяча с изменением  высоты отскока и направления:</w:t>
            </w: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 xml:space="preserve">а) ведение </w:t>
            </w:r>
            <w:r w:rsidRPr="00175510">
              <w:rPr>
                <w:sz w:val="28"/>
                <w:szCs w:val="28"/>
              </w:rPr>
              <w:lastRenderedPageBreak/>
              <w:t>мяча в заданном ритме отскока:</w:t>
            </w: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*боковая линия - высокий отскок с ускорением;</w:t>
            </w: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*лицевая линия – средний отскок;</w:t>
            </w: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*боковая линия – низкий отскок с минимальной скоростью;</w:t>
            </w: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*лицевая линия – средний отскок.</w:t>
            </w: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б) ведение мяча с изменением направления</w:t>
            </w: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и высоты отскока.</w:t>
            </w: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9001BA" w:rsidRPr="00175510" w:rsidRDefault="009001BA" w:rsidP="005044E3">
            <w:pPr>
              <w:pStyle w:val="a4"/>
              <w:snapToGrid w:val="0"/>
              <w:rPr>
                <w:sz w:val="28"/>
                <w:szCs w:val="28"/>
              </w:rPr>
            </w:pPr>
            <w:r w:rsidRPr="00175510">
              <w:rPr>
                <w:sz w:val="28"/>
                <w:szCs w:val="28"/>
              </w:rPr>
              <w:t>в) челночный бег с ведением мяча.</w:t>
            </w:r>
          </w:p>
          <w:p w:rsidR="006011FB" w:rsidRPr="00175510" w:rsidRDefault="006011FB" w:rsidP="005044E3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6011FB" w:rsidRPr="00175510" w:rsidTr="00DD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8"/>
        </w:trPr>
        <w:tc>
          <w:tcPr>
            <w:tcW w:w="2272" w:type="dxa"/>
          </w:tcPr>
          <w:p w:rsidR="006011FB" w:rsidRPr="00175510" w:rsidRDefault="006011F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места и причины затруднения</w:t>
            </w:r>
          </w:p>
          <w:p w:rsidR="006011FB" w:rsidRPr="00175510" w:rsidRDefault="006011FB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6011FB" w:rsidRPr="00175510" w:rsidRDefault="006011F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4 мин.</w:t>
            </w:r>
          </w:p>
          <w:p w:rsidR="006011FB" w:rsidRPr="00175510" w:rsidRDefault="006011FB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:rsidR="006011FB" w:rsidRPr="00175510" w:rsidRDefault="006011FB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6011FB" w:rsidRPr="00175510" w:rsidRDefault="006011FB" w:rsidP="00601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Организует беседу о причине затруднения.</w:t>
            </w:r>
          </w:p>
          <w:p w:rsidR="006011FB" w:rsidRPr="00175510" w:rsidRDefault="006011FB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6011FB" w:rsidRPr="00175510" w:rsidRDefault="006011FB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 xml:space="preserve">Наблюдают за действиями своего товарища  лучше </w:t>
            </w:r>
            <w:proofErr w:type="spellStart"/>
            <w:r w:rsidRPr="00175510">
              <w:rPr>
                <w:rFonts w:ascii="Times New Roman" w:hAnsi="Times New Roman"/>
                <w:sz w:val="28"/>
                <w:szCs w:val="28"/>
              </w:rPr>
              <w:t>выполневшого</w:t>
            </w:r>
            <w:proofErr w:type="spellEnd"/>
            <w:r w:rsidRPr="00175510">
              <w:rPr>
                <w:rFonts w:ascii="Times New Roman" w:hAnsi="Times New Roman"/>
                <w:sz w:val="28"/>
                <w:szCs w:val="28"/>
              </w:rPr>
              <w:t xml:space="preserve"> задание.</w:t>
            </w:r>
          </w:p>
        </w:tc>
      </w:tr>
      <w:tr w:rsidR="006011FB" w:rsidRPr="00175510" w:rsidTr="0007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83"/>
        </w:trPr>
        <w:tc>
          <w:tcPr>
            <w:tcW w:w="2272" w:type="dxa"/>
          </w:tcPr>
          <w:p w:rsidR="006011FB" w:rsidRPr="00175510" w:rsidRDefault="006011FB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949" w:type="dxa"/>
            <w:gridSpan w:val="2"/>
          </w:tcPr>
          <w:p w:rsidR="006011FB" w:rsidRPr="00175510" w:rsidRDefault="006011FB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2 мин.</w:t>
            </w:r>
          </w:p>
          <w:p w:rsidR="006011FB" w:rsidRPr="00175510" w:rsidRDefault="006011FB" w:rsidP="00601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:rsidR="006011FB" w:rsidRPr="00175510" w:rsidRDefault="0007357C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Организовать определение средств выхода из затруднения</w:t>
            </w:r>
          </w:p>
        </w:tc>
        <w:tc>
          <w:tcPr>
            <w:tcW w:w="3422" w:type="dxa"/>
          </w:tcPr>
          <w:p w:rsidR="006011FB" w:rsidRPr="00175510" w:rsidRDefault="0007357C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Организует обсуждение действий учащегося</w:t>
            </w:r>
          </w:p>
        </w:tc>
        <w:tc>
          <w:tcPr>
            <w:tcW w:w="1972" w:type="dxa"/>
          </w:tcPr>
          <w:p w:rsidR="0007357C" w:rsidRPr="00175510" w:rsidRDefault="0007357C" w:rsidP="00073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Проектируют алгоритм</w:t>
            </w:r>
          </w:p>
          <w:p w:rsidR="006011FB" w:rsidRPr="00175510" w:rsidRDefault="0007357C" w:rsidP="0007357C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успешной работы с мячом.</w:t>
            </w:r>
          </w:p>
        </w:tc>
      </w:tr>
      <w:tr w:rsidR="0007357C" w:rsidRPr="00175510" w:rsidTr="0007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7"/>
        </w:trPr>
        <w:tc>
          <w:tcPr>
            <w:tcW w:w="2272" w:type="dxa"/>
          </w:tcPr>
          <w:p w:rsidR="0007357C" w:rsidRPr="00175510" w:rsidRDefault="0007357C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949" w:type="dxa"/>
            <w:gridSpan w:val="2"/>
          </w:tcPr>
          <w:p w:rsidR="0007357C" w:rsidRPr="00175510" w:rsidRDefault="0007357C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8 мин.</w:t>
            </w:r>
          </w:p>
        </w:tc>
        <w:tc>
          <w:tcPr>
            <w:tcW w:w="1570" w:type="dxa"/>
            <w:gridSpan w:val="2"/>
          </w:tcPr>
          <w:p w:rsidR="0007357C" w:rsidRPr="00175510" w:rsidRDefault="0007357C" w:rsidP="006011FB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Воспроизвести разработанный алгоритм.</w:t>
            </w:r>
          </w:p>
        </w:tc>
        <w:tc>
          <w:tcPr>
            <w:tcW w:w="3422" w:type="dxa"/>
          </w:tcPr>
          <w:p w:rsidR="0007357C" w:rsidRPr="00175510" w:rsidRDefault="00DE0CE2" w:rsidP="00DE0CE2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Двусторонняя игра в баскетбол.</w:t>
            </w:r>
          </w:p>
        </w:tc>
        <w:tc>
          <w:tcPr>
            <w:tcW w:w="1972" w:type="dxa"/>
          </w:tcPr>
          <w:p w:rsidR="0007357C" w:rsidRPr="00175510" w:rsidRDefault="0007357C" w:rsidP="00DE0CE2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 xml:space="preserve">Вспоминают правила. Тренировка. </w:t>
            </w:r>
          </w:p>
        </w:tc>
      </w:tr>
      <w:tr w:rsidR="0007357C" w:rsidRPr="00175510" w:rsidTr="0007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1"/>
        </w:trPr>
        <w:tc>
          <w:tcPr>
            <w:tcW w:w="2272" w:type="dxa"/>
          </w:tcPr>
          <w:p w:rsidR="0007357C" w:rsidRPr="00175510" w:rsidRDefault="0007357C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949" w:type="dxa"/>
            <w:gridSpan w:val="2"/>
          </w:tcPr>
          <w:p w:rsidR="0007357C" w:rsidRPr="00175510" w:rsidRDefault="0007357C" w:rsidP="00073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1570" w:type="dxa"/>
            <w:gridSpan w:val="2"/>
          </w:tcPr>
          <w:p w:rsidR="0007357C" w:rsidRPr="00175510" w:rsidRDefault="0007357C" w:rsidP="00073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Организовать фиксацию нового способа и возможных затруднений.</w:t>
            </w:r>
            <w:r w:rsidRPr="00175510">
              <w:rPr>
                <w:rFonts w:ascii="Times New Roman" w:hAnsi="Times New Roman"/>
                <w:sz w:val="28"/>
                <w:szCs w:val="28"/>
              </w:rPr>
              <w:br/>
              <w:t xml:space="preserve">Организовать </w:t>
            </w:r>
            <w:proofErr w:type="spellStart"/>
            <w:r w:rsidRPr="00175510">
              <w:rPr>
                <w:rFonts w:ascii="Times New Roman" w:hAnsi="Times New Roman"/>
                <w:sz w:val="28"/>
                <w:szCs w:val="28"/>
              </w:rPr>
              <w:t>самооценивание</w:t>
            </w:r>
            <w:proofErr w:type="spellEnd"/>
            <w:r w:rsidRPr="001755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2" w:type="dxa"/>
          </w:tcPr>
          <w:p w:rsidR="0007357C" w:rsidRPr="00175510" w:rsidRDefault="0007357C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Построение.  Упражнения на восстановление дыхания. Упражнения на внимательность.</w:t>
            </w:r>
          </w:p>
          <w:p w:rsidR="0007357C" w:rsidRPr="00175510" w:rsidRDefault="0007357C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Подведение итогов игры.</w:t>
            </w:r>
          </w:p>
          <w:p w:rsidR="0007357C" w:rsidRPr="00175510" w:rsidRDefault="0007357C" w:rsidP="00025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1972" w:type="dxa"/>
          </w:tcPr>
          <w:p w:rsidR="0007357C" w:rsidRPr="00175510" w:rsidRDefault="0007357C" w:rsidP="0007357C">
            <w:pPr>
              <w:rPr>
                <w:rFonts w:ascii="Times New Roman" w:hAnsi="Times New Roman"/>
                <w:sz w:val="28"/>
                <w:szCs w:val="28"/>
              </w:rPr>
            </w:pPr>
            <w:r w:rsidRPr="00175510">
              <w:rPr>
                <w:rFonts w:ascii="Times New Roman" w:hAnsi="Times New Roman"/>
                <w:sz w:val="28"/>
                <w:szCs w:val="28"/>
              </w:rPr>
              <w:t>Построение. Самооценка, и оценка своих товарищей.</w:t>
            </w:r>
          </w:p>
        </w:tc>
      </w:tr>
    </w:tbl>
    <w:p w:rsidR="00CA3D53" w:rsidRPr="00175510" w:rsidRDefault="00CA3D53" w:rsidP="00291268">
      <w:pPr>
        <w:rPr>
          <w:rFonts w:ascii="Times New Roman" w:hAnsi="Times New Roman"/>
          <w:sz w:val="28"/>
          <w:szCs w:val="28"/>
        </w:rPr>
      </w:pPr>
    </w:p>
    <w:sectPr w:rsidR="00CA3D53" w:rsidRPr="00175510" w:rsidSect="0050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E4" w:rsidRDefault="006E3CE4" w:rsidP="00134B54">
      <w:pPr>
        <w:spacing w:after="0" w:line="240" w:lineRule="auto"/>
      </w:pPr>
      <w:r>
        <w:separator/>
      </w:r>
    </w:p>
  </w:endnote>
  <w:endnote w:type="continuationSeparator" w:id="0">
    <w:p w:rsidR="006E3CE4" w:rsidRDefault="006E3CE4" w:rsidP="0013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E4" w:rsidRDefault="006E3CE4" w:rsidP="00134B54">
      <w:pPr>
        <w:spacing w:after="0" w:line="240" w:lineRule="auto"/>
      </w:pPr>
      <w:r>
        <w:separator/>
      </w:r>
    </w:p>
  </w:footnote>
  <w:footnote w:type="continuationSeparator" w:id="0">
    <w:p w:rsidR="006E3CE4" w:rsidRDefault="006E3CE4" w:rsidP="0013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12031"/>
    <w:multiLevelType w:val="hybridMultilevel"/>
    <w:tmpl w:val="7F8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DF2"/>
    <w:rsid w:val="00034F86"/>
    <w:rsid w:val="000379C2"/>
    <w:rsid w:val="00041A08"/>
    <w:rsid w:val="0004488B"/>
    <w:rsid w:val="0005224D"/>
    <w:rsid w:val="00053DF2"/>
    <w:rsid w:val="00057110"/>
    <w:rsid w:val="0007357C"/>
    <w:rsid w:val="000B3ADE"/>
    <w:rsid w:val="000C3EC9"/>
    <w:rsid w:val="000E4026"/>
    <w:rsid w:val="000F6D81"/>
    <w:rsid w:val="001139EA"/>
    <w:rsid w:val="00134B54"/>
    <w:rsid w:val="00175510"/>
    <w:rsid w:val="00182592"/>
    <w:rsid w:val="00184395"/>
    <w:rsid w:val="001E3C51"/>
    <w:rsid w:val="00252C26"/>
    <w:rsid w:val="00255DB3"/>
    <w:rsid w:val="0025740E"/>
    <w:rsid w:val="00260395"/>
    <w:rsid w:val="00263B08"/>
    <w:rsid w:val="0028392A"/>
    <w:rsid w:val="00291268"/>
    <w:rsid w:val="00315BB4"/>
    <w:rsid w:val="003418C3"/>
    <w:rsid w:val="00344CAD"/>
    <w:rsid w:val="00351282"/>
    <w:rsid w:val="00370F98"/>
    <w:rsid w:val="0037108A"/>
    <w:rsid w:val="003D2EF5"/>
    <w:rsid w:val="003E6299"/>
    <w:rsid w:val="00403025"/>
    <w:rsid w:val="00490572"/>
    <w:rsid w:val="004E68F8"/>
    <w:rsid w:val="005044E3"/>
    <w:rsid w:val="00505955"/>
    <w:rsid w:val="0056230B"/>
    <w:rsid w:val="005F4026"/>
    <w:rsid w:val="006011FB"/>
    <w:rsid w:val="00604A23"/>
    <w:rsid w:val="0061450A"/>
    <w:rsid w:val="0065648D"/>
    <w:rsid w:val="0069163C"/>
    <w:rsid w:val="006E3CE4"/>
    <w:rsid w:val="007B6DBA"/>
    <w:rsid w:val="007C0CFB"/>
    <w:rsid w:val="007E29E3"/>
    <w:rsid w:val="00811B29"/>
    <w:rsid w:val="0081221F"/>
    <w:rsid w:val="00814841"/>
    <w:rsid w:val="00856829"/>
    <w:rsid w:val="00865585"/>
    <w:rsid w:val="008705F7"/>
    <w:rsid w:val="00883066"/>
    <w:rsid w:val="009001BA"/>
    <w:rsid w:val="00924E6E"/>
    <w:rsid w:val="00947A32"/>
    <w:rsid w:val="009538DA"/>
    <w:rsid w:val="009815BD"/>
    <w:rsid w:val="009F74C1"/>
    <w:rsid w:val="00A06228"/>
    <w:rsid w:val="00A1000D"/>
    <w:rsid w:val="00A20DDC"/>
    <w:rsid w:val="00A91FEE"/>
    <w:rsid w:val="00AA66A2"/>
    <w:rsid w:val="00AC7D98"/>
    <w:rsid w:val="00AF1E45"/>
    <w:rsid w:val="00B24721"/>
    <w:rsid w:val="00B86A42"/>
    <w:rsid w:val="00B9061A"/>
    <w:rsid w:val="00C05B63"/>
    <w:rsid w:val="00C40E26"/>
    <w:rsid w:val="00C42406"/>
    <w:rsid w:val="00C726E8"/>
    <w:rsid w:val="00CA3D53"/>
    <w:rsid w:val="00CA41F4"/>
    <w:rsid w:val="00D1109C"/>
    <w:rsid w:val="00D55147"/>
    <w:rsid w:val="00DB0ABC"/>
    <w:rsid w:val="00DC2211"/>
    <w:rsid w:val="00DD0BD2"/>
    <w:rsid w:val="00DE0CE2"/>
    <w:rsid w:val="00E214B0"/>
    <w:rsid w:val="00E2659C"/>
    <w:rsid w:val="00E3230C"/>
    <w:rsid w:val="00E42EC1"/>
    <w:rsid w:val="00E76437"/>
    <w:rsid w:val="00EA5FBF"/>
    <w:rsid w:val="00F8250D"/>
    <w:rsid w:val="00F84BF5"/>
    <w:rsid w:val="00F96169"/>
    <w:rsid w:val="00FE6195"/>
    <w:rsid w:val="00FF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  <o:rules v:ext="edit">
        <o:r id="V:Rule8" type="connector" idref="#_x0000_s1065"/>
        <o:r id="V:Rule9" type="connector" idref="#_x0000_s1091"/>
        <o:r id="V:Rule10" type="connector" idref="#_x0000_s1075"/>
        <o:r id="V:Rule11" type="connector" idref="#_x0000_s1081"/>
        <o:r id="V:Rule12" type="connector" idref="#_x0000_s1094"/>
        <o:r id="V:Rule13" type="connector" idref="#_x0000_s1082"/>
        <o:r id="V:Rule14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D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6230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4">
    <w:name w:val="Содержимое таблицы"/>
    <w:basedOn w:val="a"/>
    <w:uiPriority w:val="99"/>
    <w:rsid w:val="0056230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A41F4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71F239-79E5-4211-96A9-37E622A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872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-Пермяцкий ИУУ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 Сергей Петрович</dc:creator>
  <cp:keywords/>
  <dc:description/>
  <cp:lastModifiedBy>4</cp:lastModifiedBy>
  <cp:revision>22</cp:revision>
  <dcterms:created xsi:type="dcterms:W3CDTF">2012-01-18T06:45:00Z</dcterms:created>
  <dcterms:modified xsi:type="dcterms:W3CDTF">2014-01-29T03:53:00Z</dcterms:modified>
</cp:coreProperties>
</file>